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85" w:rsidRPr="00D573F0" w:rsidRDefault="00631410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　</w:t>
      </w:r>
      <w:r w:rsidRPr="00D573F0">
        <w:rPr>
          <w:rFonts w:ascii="ＭＳ 明朝" w:eastAsia="ＭＳ 明朝" w:hAnsi="ＭＳ 明朝" w:hint="eastAsia"/>
        </w:rPr>
        <w:t>様式</w:t>
      </w:r>
      <w:r w:rsidR="00D573F0" w:rsidRPr="00D573F0">
        <w:rPr>
          <w:rFonts w:ascii="ＭＳ 明朝" w:eastAsia="ＭＳ 明朝" w:hAnsi="ＭＳ 明朝" w:hint="eastAsia"/>
        </w:rPr>
        <w:t>第３</w:t>
      </w:r>
      <w:r w:rsidRPr="00D573F0">
        <w:rPr>
          <w:rFonts w:ascii="ＭＳ 明朝" w:eastAsia="ＭＳ 明朝" w:hAnsi="ＭＳ 明朝" w:hint="eastAsia"/>
        </w:rPr>
        <w:t>（第５条関係）</w:t>
      </w:r>
    </w:p>
    <w:p w:rsidR="00631410" w:rsidRPr="00D573F0" w:rsidRDefault="00631410" w:rsidP="00631410">
      <w:pPr>
        <w:wordWrap w:val="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>年　　　月　　　日</w:t>
      </w: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D573F0" w:rsidRDefault="00631410" w:rsidP="00D573F0">
      <w:pPr>
        <w:jc w:val="center"/>
        <w:rPr>
          <w:rFonts w:ascii="ＭＳ 明朝" w:eastAsia="ＭＳ 明朝" w:hAnsi="ＭＳ 明朝"/>
          <w:sz w:val="28"/>
        </w:rPr>
      </w:pPr>
      <w:r w:rsidRPr="00D573F0">
        <w:rPr>
          <w:rFonts w:ascii="ＭＳ 明朝" w:eastAsia="ＭＳ 明朝" w:hAnsi="ＭＳ 明朝" w:hint="eastAsia"/>
          <w:sz w:val="28"/>
        </w:rPr>
        <w:t xml:space="preserve">指 定 工 事 事 業 者 講 習 会 </w:t>
      </w:r>
      <w:r w:rsidR="00D573F0" w:rsidRPr="00D573F0">
        <w:rPr>
          <w:rFonts w:ascii="ＭＳ 明朝" w:eastAsia="ＭＳ 明朝" w:hAnsi="ＭＳ 明朝" w:hint="eastAsia"/>
          <w:sz w:val="28"/>
        </w:rPr>
        <w:t>欠 席 届</w:t>
      </w: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 xml:space="preserve">　　　</w:t>
      </w:r>
    </w:p>
    <w:p w:rsidR="00631410" w:rsidRPr="00D573F0" w:rsidRDefault="00631410" w:rsidP="00631410">
      <w:pPr>
        <w:ind w:firstLineChars="300" w:firstLine="630"/>
        <w:jc w:val="lef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>鹿児島市水道事業及び</w:t>
      </w:r>
    </w:p>
    <w:p w:rsidR="00631410" w:rsidRPr="00D573F0" w:rsidRDefault="00631410" w:rsidP="00631410">
      <w:pPr>
        <w:ind w:firstLineChars="300" w:firstLine="630"/>
        <w:jc w:val="lef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>公共下水道事業管理者　殿</w:t>
      </w: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D573F0" w:rsidRDefault="00631410" w:rsidP="00631410">
      <w:pPr>
        <w:jc w:val="left"/>
        <w:rPr>
          <w:rFonts w:ascii="ＭＳ 明朝" w:eastAsia="ＭＳ 明朝" w:hAnsi="ＭＳ 明朝"/>
        </w:rPr>
      </w:pPr>
    </w:p>
    <w:p w:rsidR="00631410" w:rsidRPr="00D573F0" w:rsidRDefault="00631410" w:rsidP="00833938">
      <w:pPr>
        <w:ind w:leftChars="100" w:left="210" w:right="84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D573F0">
        <w:rPr>
          <w:rFonts w:ascii="ＭＳ 明朝" w:eastAsia="ＭＳ 明朝" w:hAnsi="ＭＳ 明朝" w:hint="eastAsia"/>
          <w:spacing w:val="35"/>
          <w:kern w:val="0"/>
          <w:fitText w:val="1050" w:id="-1265924090"/>
        </w:rPr>
        <w:t>指定番</w:t>
      </w:r>
      <w:r w:rsidRPr="00D573F0">
        <w:rPr>
          <w:rFonts w:ascii="ＭＳ 明朝" w:eastAsia="ＭＳ 明朝" w:hAnsi="ＭＳ 明朝" w:hint="eastAsia"/>
          <w:kern w:val="0"/>
          <w:fitText w:val="1050" w:id="-1265924090"/>
        </w:rPr>
        <w:t>号</w:t>
      </w:r>
      <w:r w:rsidRPr="00D573F0">
        <w:rPr>
          <w:rFonts w:ascii="ＭＳ 明朝" w:eastAsia="ＭＳ 明朝" w:hAnsi="ＭＳ 明朝" w:hint="eastAsia"/>
        </w:rPr>
        <w:t xml:space="preserve">　　　　第　　　　　　号</w:t>
      </w:r>
    </w:p>
    <w:p w:rsidR="00631410" w:rsidRPr="00D573F0" w:rsidRDefault="00631410" w:rsidP="00833938">
      <w:pPr>
        <w:jc w:val="right"/>
        <w:rPr>
          <w:rFonts w:ascii="ＭＳ 明朝" w:eastAsia="ＭＳ 明朝" w:hAnsi="ＭＳ 明朝" w:hint="eastAsia"/>
        </w:rPr>
      </w:pPr>
    </w:p>
    <w:p w:rsidR="00631410" w:rsidRPr="00D573F0" w:rsidRDefault="00631410" w:rsidP="00833938">
      <w:pPr>
        <w:ind w:leftChars="100" w:left="210" w:right="3345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 xml:space="preserve">　　　　　　　　　</w:t>
      </w:r>
      <w:r w:rsidRPr="00D573F0">
        <w:rPr>
          <w:rFonts w:ascii="ＭＳ 明朝" w:eastAsia="ＭＳ 明朝" w:hAnsi="ＭＳ 明朝" w:hint="eastAsia"/>
          <w:spacing w:val="35"/>
          <w:kern w:val="0"/>
          <w:fitText w:val="1050" w:id="-1265924091"/>
        </w:rPr>
        <w:t>事業者</w:t>
      </w:r>
      <w:r w:rsidRPr="00D573F0">
        <w:rPr>
          <w:rFonts w:ascii="ＭＳ 明朝" w:eastAsia="ＭＳ 明朝" w:hAnsi="ＭＳ 明朝" w:hint="eastAsia"/>
          <w:kern w:val="0"/>
          <w:fitText w:val="1050" w:id="-1265924091"/>
        </w:rPr>
        <w:t>名</w:t>
      </w:r>
    </w:p>
    <w:p w:rsidR="00631410" w:rsidRPr="00D573F0" w:rsidRDefault="00631410" w:rsidP="00833938">
      <w:pPr>
        <w:ind w:leftChars="-550" w:left="-1155" w:right="3345" w:firstLineChars="1850" w:firstLine="518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  <w:spacing w:val="35"/>
          <w:kern w:val="0"/>
          <w:fitText w:val="1050" w:id="-1265924092"/>
        </w:rPr>
        <w:t>（商号</w:t>
      </w:r>
      <w:r w:rsidRPr="00D573F0">
        <w:rPr>
          <w:rFonts w:ascii="ＭＳ 明朝" w:eastAsia="ＭＳ 明朝" w:hAnsi="ＭＳ 明朝" w:hint="eastAsia"/>
          <w:kern w:val="0"/>
          <w:fitText w:val="1050" w:id="-1265924092"/>
        </w:rPr>
        <w:t>）</w:t>
      </w:r>
    </w:p>
    <w:p w:rsidR="00631410" w:rsidRPr="00D573F0" w:rsidRDefault="00E05159" w:rsidP="00833938">
      <w:pPr>
        <w:wordWrap w:val="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 xml:space="preserve">　</w:t>
      </w:r>
    </w:p>
    <w:p w:rsidR="00E05159" w:rsidRPr="00D573F0" w:rsidRDefault="00E05159" w:rsidP="00833938">
      <w:pPr>
        <w:wordWrap w:val="0"/>
        <w:ind w:right="1417" w:firstLineChars="2700" w:firstLine="5670"/>
        <w:jc w:val="right"/>
        <w:rPr>
          <w:rFonts w:ascii="ＭＳ 明朝" w:eastAsia="ＭＳ 明朝" w:hAnsi="ＭＳ 明朝" w:hint="eastAsia"/>
        </w:rPr>
      </w:pPr>
      <w:r w:rsidRPr="00D573F0">
        <w:rPr>
          <w:rFonts w:ascii="ＭＳ 明朝" w:eastAsia="ＭＳ 明朝" w:hAnsi="ＭＳ 明朝" w:hint="eastAsia"/>
        </w:rPr>
        <w:t>〒　　　－</w:t>
      </w:r>
    </w:p>
    <w:p w:rsidR="00631410" w:rsidRPr="00D573F0" w:rsidRDefault="00631410" w:rsidP="00833938">
      <w:pPr>
        <w:ind w:leftChars="-1700" w:left="-3570" w:right="3288" w:firstLineChars="1800" w:firstLine="756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  <w:spacing w:val="105"/>
          <w:kern w:val="0"/>
          <w:fitText w:val="1050" w:id="-1265924093"/>
        </w:rPr>
        <w:t>所在</w:t>
      </w:r>
      <w:r w:rsidRPr="00D573F0">
        <w:rPr>
          <w:rFonts w:ascii="ＭＳ 明朝" w:eastAsia="ＭＳ 明朝" w:hAnsi="ＭＳ 明朝" w:hint="eastAsia"/>
          <w:kern w:val="0"/>
          <w:fitText w:val="1050" w:id="-1265924093"/>
        </w:rPr>
        <w:t>地</w:t>
      </w:r>
    </w:p>
    <w:p w:rsidR="00631410" w:rsidRPr="00D573F0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D573F0" w:rsidRDefault="00631410" w:rsidP="00833938">
      <w:pPr>
        <w:ind w:leftChars="-600" w:left="-1260" w:right="3288" w:firstLineChars="1900" w:firstLine="532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  <w:spacing w:val="35"/>
          <w:kern w:val="0"/>
          <w:fitText w:val="1050" w:id="-1265924094"/>
        </w:rPr>
        <w:t>代表者</w:t>
      </w:r>
      <w:r w:rsidRPr="00D573F0">
        <w:rPr>
          <w:rFonts w:ascii="ＭＳ 明朝" w:eastAsia="ＭＳ 明朝" w:hAnsi="ＭＳ 明朝" w:hint="eastAsia"/>
          <w:kern w:val="0"/>
          <w:fitText w:val="1050" w:id="-1265924094"/>
        </w:rPr>
        <w:t>名</w:t>
      </w:r>
    </w:p>
    <w:p w:rsidR="00631410" w:rsidRPr="00D573F0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D573F0" w:rsidRDefault="00631410" w:rsidP="00833938">
      <w:pPr>
        <w:ind w:leftChars="-800" w:left="-1680" w:right="3288" w:firstLineChars="1900" w:firstLine="5320"/>
        <w:jc w:val="righ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  <w:spacing w:val="35"/>
          <w:kern w:val="0"/>
          <w:fitText w:val="1050" w:id="-1265924095"/>
        </w:rPr>
        <w:t>電話番</w:t>
      </w:r>
      <w:r w:rsidRPr="00D573F0">
        <w:rPr>
          <w:rFonts w:ascii="ＭＳ 明朝" w:eastAsia="ＭＳ 明朝" w:hAnsi="ＭＳ 明朝" w:hint="eastAsia"/>
          <w:kern w:val="0"/>
          <w:fitText w:val="1050" w:id="-1265924095"/>
        </w:rPr>
        <w:t>号</w:t>
      </w:r>
    </w:p>
    <w:p w:rsidR="00631410" w:rsidRPr="00D573F0" w:rsidRDefault="00631410" w:rsidP="00833938">
      <w:pPr>
        <w:jc w:val="right"/>
        <w:rPr>
          <w:rFonts w:ascii="ＭＳ 明朝" w:eastAsia="ＭＳ 明朝" w:hAnsi="ＭＳ 明朝"/>
        </w:rPr>
      </w:pPr>
    </w:p>
    <w:p w:rsidR="00631410" w:rsidRPr="00D573F0" w:rsidRDefault="00631410" w:rsidP="00833938">
      <w:pPr>
        <w:ind w:leftChars="-550" w:left="-1155" w:right="3345" w:firstLineChars="1900" w:firstLine="5320"/>
        <w:jc w:val="right"/>
        <w:rPr>
          <w:rFonts w:ascii="ＭＳ 明朝" w:eastAsia="ＭＳ 明朝" w:hAnsi="ＭＳ 明朝"/>
          <w:kern w:val="0"/>
        </w:rPr>
      </w:pPr>
      <w:r w:rsidRPr="00D573F0">
        <w:rPr>
          <w:rFonts w:ascii="ＭＳ 明朝" w:eastAsia="ＭＳ 明朝" w:hAnsi="ＭＳ 明朝" w:hint="eastAsia"/>
          <w:spacing w:val="35"/>
          <w:kern w:val="0"/>
          <w:fitText w:val="1050" w:id="-1265924096"/>
        </w:rPr>
        <w:t>Ｅメー</w:t>
      </w:r>
      <w:r w:rsidRPr="00D573F0">
        <w:rPr>
          <w:rFonts w:ascii="ＭＳ 明朝" w:eastAsia="ＭＳ 明朝" w:hAnsi="ＭＳ 明朝" w:hint="eastAsia"/>
          <w:kern w:val="0"/>
          <w:fitText w:val="1050" w:id="-1265924096"/>
        </w:rPr>
        <w:t>ル</w:t>
      </w:r>
    </w:p>
    <w:p w:rsidR="00833938" w:rsidRPr="00D573F0" w:rsidRDefault="00833938" w:rsidP="00833938">
      <w:pPr>
        <w:ind w:right="3345"/>
        <w:rPr>
          <w:rFonts w:ascii="ＭＳ 明朝" w:eastAsia="ＭＳ 明朝" w:hAnsi="ＭＳ 明朝"/>
          <w:kern w:val="0"/>
        </w:rPr>
      </w:pPr>
    </w:p>
    <w:p w:rsidR="00833938" w:rsidRPr="00D573F0" w:rsidRDefault="00833938" w:rsidP="00833938">
      <w:pPr>
        <w:ind w:right="3345"/>
        <w:rPr>
          <w:rFonts w:ascii="ＭＳ 明朝" w:eastAsia="ＭＳ 明朝" w:hAnsi="ＭＳ 明朝"/>
        </w:rPr>
      </w:pPr>
    </w:p>
    <w:p w:rsidR="00D573F0" w:rsidRPr="00D573F0" w:rsidRDefault="005D470F" w:rsidP="00233C75">
      <w:pPr>
        <w:jc w:val="lef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 xml:space="preserve">　　　</w:t>
      </w:r>
      <w:r w:rsidR="00D573F0" w:rsidRPr="00D573F0">
        <w:rPr>
          <w:rFonts w:ascii="ＭＳ 明朝" w:eastAsia="ＭＳ 明朝" w:hAnsi="ＭＳ 明朝" w:hint="eastAsia"/>
        </w:rPr>
        <w:t>下記の理由のため、</w:t>
      </w:r>
      <w:r w:rsidRPr="00D573F0">
        <w:rPr>
          <w:rFonts w:ascii="ＭＳ 明朝" w:eastAsia="ＭＳ 明朝" w:hAnsi="ＭＳ 明朝" w:hint="eastAsia"/>
        </w:rPr>
        <w:t>鹿児島市水道局指定給水装置工事事業者及び</w:t>
      </w:r>
    </w:p>
    <w:p w:rsidR="00233C75" w:rsidRPr="00D573F0" w:rsidRDefault="00233C75" w:rsidP="00D573F0">
      <w:pPr>
        <w:ind w:firstLineChars="300" w:firstLine="630"/>
        <w:jc w:val="lef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>指定排水設備工事事業者の講習会</w:t>
      </w:r>
      <w:r w:rsidR="00D573F0" w:rsidRPr="00D573F0">
        <w:rPr>
          <w:rFonts w:ascii="ＭＳ 明朝" w:eastAsia="ＭＳ 明朝" w:hAnsi="ＭＳ 明朝" w:hint="eastAsia"/>
        </w:rPr>
        <w:t>を欠席</w:t>
      </w:r>
      <w:r w:rsidRPr="00D573F0">
        <w:rPr>
          <w:rFonts w:ascii="ＭＳ 明朝" w:eastAsia="ＭＳ 明朝" w:hAnsi="ＭＳ 明朝" w:hint="eastAsia"/>
        </w:rPr>
        <w:t>します。</w:t>
      </w:r>
    </w:p>
    <w:p w:rsidR="00233C75" w:rsidRPr="00D573F0" w:rsidRDefault="00233C75" w:rsidP="00233C75">
      <w:pPr>
        <w:jc w:val="left"/>
        <w:rPr>
          <w:rFonts w:ascii="ＭＳ 明朝" w:eastAsia="ＭＳ 明朝" w:hAnsi="ＭＳ 明朝"/>
        </w:rPr>
      </w:pPr>
      <w:r w:rsidRPr="00D573F0">
        <w:rPr>
          <w:rFonts w:ascii="ＭＳ 明朝" w:eastAsia="ＭＳ 明朝" w:hAnsi="ＭＳ 明朝" w:hint="eastAsia"/>
        </w:rPr>
        <w:t xml:space="preserve">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573F0" w:rsidRPr="00D573F0" w:rsidTr="00D573F0">
        <w:tc>
          <w:tcPr>
            <w:tcW w:w="8073" w:type="dxa"/>
          </w:tcPr>
          <w:p w:rsidR="00D573F0" w:rsidRPr="00D573F0" w:rsidRDefault="00D573F0" w:rsidP="00233C75">
            <w:pPr>
              <w:jc w:val="left"/>
              <w:rPr>
                <w:rFonts w:ascii="ＭＳ 明朝" w:eastAsia="ＭＳ 明朝" w:hAnsi="ＭＳ 明朝" w:hint="eastAsia"/>
              </w:rPr>
            </w:pPr>
            <w:r w:rsidRPr="00D573F0">
              <w:rPr>
                <w:rFonts w:ascii="ＭＳ 明朝" w:eastAsia="ＭＳ 明朝" w:hAnsi="ＭＳ 明朝" w:hint="eastAsia"/>
              </w:rPr>
              <w:t xml:space="preserve">　　　講習会に参加できない理由</w:t>
            </w:r>
          </w:p>
        </w:tc>
      </w:tr>
      <w:tr w:rsidR="00D573F0" w:rsidRPr="00D573F0" w:rsidTr="005142BE">
        <w:trPr>
          <w:trHeight w:val="730"/>
        </w:trPr>
        <w:tc>
          <w:tcPr>
            <w:tcW w:w="8073" w:type="dxa"/>
          </w:tcPr>
          <w:p w:rsidR="00D573F0" w:rsidRPr="00D573F0" w:rsidRDefault="00D573F0" w:rsidP="00233C75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233C75" w:rsidRPr="00D573F0" w:rsidRDefault="00FE23E3" w:rsidP="00233C75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  <w:r w:rsidRPr="00D573F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5930</wp:posOffset>
                </wp:positionH>
                <wp:positionV relativeFrom="paragraph">
                  <wp:posOffset>764212</wp:posOffset>
                </wp:positionV>
                <wp:extent cx="3727939" cy="311499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3C73" w:rsidRPr="00D573F0" w:rsidRDefault="00143C73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D573F0">
                              <w:rPr>
                                <w:rFonts w:ascii="ＭＳ 明朝" w:eastAsia="ＭＳ 明朝" w:hAnsi="ＭＳ 明朝" w:hint="eastAsia"/>
                              </w:rPr>
                              <w:t>※様式</w:t>
                            </w:r>
                            <w:r w:rsidRPr="00D573F0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 w:rsidRPr="00D573F0">
                              <w:rPr>
                                <w:rFonts w:ascii="ＭＳ 明朝" w:eastAsia="ＭＳ 明朝" w:hAnsi="ＭＳ 明朝" w:hint="eastAsia"/>
                              </w:rPr>
                              <w:t>２の技術者</w:t>
                            </w:r>
                            <w:r w:rsidRPr="00D573F0">
                              <w:rPr>
                                <w:rFonts w:ascii="ＭＳ 明朝" w:eastAsia="ＭＳ 明朝" w:hAnsi="ＭＳ 明朝"/>
                              </w:rPr>
                              <w:t>名簿</w:t>
                            </w:r>
                            <w:r w:rsidRPr="00D573F0">
                              <w:rPr>
                                <w:rFonts w:ascii="ＭＳ 明朝" w:eastAsia="ＭＳ 明朝" w:hAnsi="ＭＳ 明朝" w:hint="eastAsia"/>
                              </w:rPr>
                              <w:t>を記入して、提出してください</w:t>
                            </w:r>
                            <w:r w:rsidRPr="00D573F0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.9pt;margin-top:60.15pt;width:293.5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" fillcolor="white [3201]" stroked="f" strokeweight=".5pt">
                <v:textbox>
                  <w:txbxContent>
                    <w:p w:rsidR="00143C73" w:rsidRPr="00D573F0" w:rsidRDefault="00143C73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D573F0">
                        <w:rPr>
                          <w:rFonts w:ascii="ＭＳ 明朝" w:eastAsia="ＭＳ 明朝" w:hAnsi="ＭＳ 明朝" w:hint="eastAsia"/>
                        </w:rPr>
                        <w:t>※様式</w:t>
                      </w:r>
                      <w:r w:rsidRPr="00D573F0">
                        <w:rPr>
                          <w:rFonts w:ascii="ＭＳ 明朝" w:eastAsia="ＭＳ 明朝" w:hAnsi="ＭＳ 明朝"/>
                        </w:rPr>
                        <w:t>第</w:t>
                      </w:r>
                      <w:r w:rsidRPr="00D573F0">
                        <w:rPr>
                          <w:rFonts w:ascii="ＭＳ 明朝" w:eastAsia="ＭＳ 明朝" w:hAnsi="ＭＳ 明朝" w:hint="eastAsia"/>
                        </w:rPr>
                        <w:t>２の技術者</w:t>
                      </w:r>
                      <w:r w:rsidRPr="00D573F0">
                        <w:rPr>
                          <w:rFonts w:ascii="ＭＳ 明朝" w:eastAsia="ＭＳ 明朝" w:hAnsi="ＭＳ 明朝"/>
                        </w:rPr>
                        <w:t>名簿</w:t>
                      </w:r>
                      <w:r w:rsidRPr="00D573F0">
                        <w:rPr>
                          <w:rFonts w:ascii="ＭＳ 明朝" w:eastAsia="ＭＳ 明朝" w:hAnsi="ＭＳ 明朝" w:hint="eastAsia"/>
                        </w:rPr>
                        <w:t>を記入して、提出してください</w:t>
                      </w:r>
                      <w:r w:rsidRPr="00D573F0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3C75" w:rsidRPr="00D573F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73" w:rsidRDefault="00143C73" w:rsidP="00143C73">
      <w:r>
        <w:separator/>
      </w:r>
    </w:p>
  </w:endnote>
  <w:endnote w:type="continuationSeparator" w:id="0">
    <w:p w:rsidR="00143C73" w:rsidRDefault="00143C73" w:rsidP="0014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73" w:rsidRDefault="00143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73" w:rsidRDefault="00143C73" w:rsidP="00143C73">
      <w:r>
        <w:separator/>
      </w:r>
    </w:p>
  </w:footnote>
  <w:footnote w:type="continuationSeparator" w:id="0">
    <w:p w:rsidR="00143C73" w:rsidRDefault="00143C73" w:rsidP="00143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10"/>
    <w:rsid w:val="0001444A"/>
    <w:rsid w:val="000222C9"/>
    <w:rsid w:val="0003797E"/>
    <w:rsid w:val="000E1739"/>
    <w:rsid w:val="000F4DE8"/>
    <w:rsid w:val="000F71E6"/>
    <w:rsid w:val="00143C73"/>
    <w:rsid w:val="0014682E"/>
    <w:rsid w:val="00171885"/>
    <w:rsid w:val="00184ACA"/>
    <w:rsid w:val="001A6957"/>
    <w:rsid w:val="001C2303"/>
    <w:rsid w:val="001F0F24"/>
    <w:rsid w:val="002054D6"/>
    <w:rsid w:val="00221223"/>
    <w:rsid w:val="00233C75"/>
    <w:rsid w:val="002714B9"/>
    <w:rsid w:val="00290033"/>
    <w:rsid w:val="002B13DA"/>
    <w:rsid w:val="002E7D01"/>
    <w:rsid w:val="0031594A"/>
    <w:rsid w:val="00362378"/>
    <w:rsid w:val="003A6D15"/>
    <w:rsid w:val="003C40AE"/>
    <w:rsid w:val="003D43B7"/>
    <w:rsid w:val="003E2D09"/>
    <w:rsid w:val="0045001C"/>
    <w:rsid w:val="004D6F16"/>
    <w:rsid w:val="005549CC"/>
    <w:rsid w:val="00577081"/>
    <w:rsid w:val="005B1338"/>
    <w:rsid w:val="005D470F"/>
    <w:rsid w:val="00607500"/>
    <w:rsid w:val="00607974"/>
    <w:rsid w:val="00620291"/>
    <w:rsid w:val="00631410"/>
    <w:rsid w:val="006329F5"/>
    <w:rsid w:val="00650C85"/>
    <w:rsid w:val="006516F0"/>
    <w:rsid w:val="00666EFA"/>
    <w:rsid w:val="00671D47"/>
    <w:rsid w:val="00687AC5"/>
    <w:rsid w:val="006A3EEB"/>
    <w:rsid w:val="006D3928"/>
    <w:rsid w:val="0072365E"/>
    <w:rsid w:val="00797CF6"/>
    <w:rsid w:val="007B0B4D"/>
    <w:rsid w:val="008277D3"/>
    <w:rsid w:val="008313AA"/>
    <w:rsid w:val="00833804"/>
    <w:rsid w:val="00833938"/>
    <w:rsid w:val="00857E6A"/>
    <w:rsid w:val="008949C2"/>
    <w:rsid w:val="008C5A95"/>
    <w:rsid w:val="008D61F8"/>
    <w:rsid w:val="009027FA"/>
    <w:rsid w:val="00911EE3"/>
    <w:rsid w:val="00936AD3"/>
    <w:rsid w:val="009731B1"/>
    <w:rsid w:val="009817C0"/>
    <w:rsid w:val="009C3D51"/>
    <w:rsid w:val="009E1D1A"/>
    <w:rsid w:val="00A70365"/>
    <w:rsid w:val="00AA6BAE"/>
    <w:rsid w:val="00AB17BF"/>
    <w:rsid w:val="00AF56A5"/>
    <w:rsid w:val="00B3519F"/>
    <w:rsid w:val="00B66BE0"/>
    <w:rsid w:val="00B77DCF"/>
    <w:rsid w:val="00BD018A"/>
    <w:rsid w:val="00BE28C0"/>
    <w:rsid w:val="00C04B81"/>
    <w:rsid w:val="00C2147A"/>
    <w:rsid w:val="00C21596"/>
    <w:rsid w:val="00C349FD"/>
    <w:rsid w:val="00C52C45"/>
    <w:rsid w:val="00C675DD"/>
    <w:rsid w:val="00C72927"/>
    <w:rsid w:val="00C73A2B"/>
    <w:rsid w:val="00C86EC4"/>
    <w:rsid w:val="00CA1A28"/>
    <w:rsid w:val="00CC09FF"/>
    <w:rsid w:val="00CE2093"/>
    <w:rsid w:val="00D224C8"/>
    <w:rsid w:val="00D4771E"/>
    <w:rsid w:val="00D573F0"/>
    <w:rsid w:val="00D60BB2"/>
    <w:rsid w:val="00DD4BEA"/>
    <w:rsid w:val="00E05159"/>
    <w:rsid w:val="00E60498"/>
    <w:rsid w:val="00E62684"/>
    <w:rsid w:val="00E654C7"/>
    <w:rsid w:val="00EB52A6"/>
    <w:rsid w:val="00EC6E31"/>
    <w:rsid w:val="00ED4DBD"/>
    <w:rsid w:val="00EF0747"/>
    <w:rsid w:val="00F07D67"/>
    <w:rsid w:val="00F37DE1"/>
    <w:rsid w:val="00F37E23"/>
    <w:rsid w:val="00F56C18"/>
    <w:rsid w:val="00F72FCB"/>
    <w:rsid w:val="00FE23E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4BC55"/>
  <w15:chartTrackingRefBased/>
  <w15:docId w15:val="{838530C2-30A9-40AE-B0AB-F26E911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73"/>
  </w:style>
  <w:style w:type="paragraph" w:styleId="a6">
    <w:name w:val="footer"/>
    <w:basedOn w:val="a"/>
    <w:link w:val="a7"/>
    <w:uiPriority w:val="99"/>
    <w:unhideWhenUsed/>
    <w:rsid w:val="00143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98A3-1798-4C8C-A91C-9CCB8C68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3-04-17T08:28:00Z</dcterms:created>
  <dcterms:modified xsi:type="dcterms:W3CDTF">2023-04-17T08:33:00Z</dcterms:modified>
</cp:coreProperties>
</file>